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手工艺术制作与鉴赏</w:t>
      </w:r>
    </w:p>
    <w:p>
      <w:r>
        <w:t>作者：王晓燕主编；林洁英副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美术手工艺术制作与鉴赏 评论地址：https://www.jiaokey.com/book/detail/138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